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2A" w:rsidRPr="007B0D2A" w:rsidRDefault="007B0D2A" w:rsidP="007B0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D2A">
        <w:rPr>
          <w:rFonts w:ascii="Times New Roman" w:hAnsi="Times New Roman" w:cs="Times New Roman"/>
          <w:b/>
          <w:sz w:val="28"/>
          <w:szCs w:val="28"/>
        </w:rPr>
        <w:t>РАСПРЕДЕЛЕНИЕ ПО ГРУППАМ</w:t>
      </w:r>
    </w:p>
    <w:p w:rsidR="007B0D2A" w:rsidRPr="007B0D2A" w:rsidRDefault="007B0D2A" w:rsidP="007B0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0D2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B0D2A">
        <w:rPr>
          <w:rFonts w:ascii="Times New Roman" w:hAnsi="Times New Roman" w:cs="Times New Roman"/>
          <w:b/>
          <w:sz w:val="28"/>
          <w:szCs w:val="28"/>
        </w:rPr>
        <w:t xml:space="preserve"> НА ПЕРВОМ КУРСЕ</w:t>
      </w:r>
    </w:p>
    <w:p w:rsidR="007B0D2A" w:rsidRDefault="007B0D2A" w:rsidP="007B0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31.05.02</w:t>
      </w:r>
      <w:r w:rsidRPr="007B0D2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ЕДИАТРИЯ</w:t>
      </w:r>
      <w:r w:rsidRPr="007B0D2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B0D2A" w:rsidRDefault="007B0D2A" w:rsidP="007B0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023" w:rsidRDefault="00BB5023" w:rsidP="007B0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C7">
        <w:rPr>
          <w:rFonts w:ascii="Times New Roman" w:hAnsi="Times New Roman" w:cs="Times New Roman"/>
          <w:b/>
          <w:sz w:val="28"/>
          <w:szCs w:val="28"/>
        </w:rPr>
        <w:t xml:space="preserve">101 группа </w:t>
      </w:r>
      <w:r w:rsidR="00081FF9">
        <w:rPr>
          <w:rFonts w:ascii="Times New Roman" w:hAnsi="Times New Roman" w:cs="Times New Roman"/>
          <w:b/>
          <w:sz w:val="28"/>
          <w:szCs w:val="28"/>
        </w:rPr>
        <w:t>(повышенный английский)</w:t>
      </w:r>
    </w:p>
    <w:p w:rsidR="00081FF9" w:rsidRDefault="00081FF9" w:rsidP="00081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B4" w:rsidRPr="00806CB4" w:rsidRDefault="00806CB4" w:rsidP="00B73E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Аллахвердиева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Назира</w:t>
      </w:r>
      <w:proofErr w:type="spellEnd"/>
    </w:p>
    <w:p w:rsidR="00806CB4" w:rsidRPr="00806CB4" w:rsidRDefault="00806CB4" w:rsidP="00081F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Бельских Ангелина Алексеевна.</w:t>
      </w:r>
    </w:p>
    <w:p w:rsidR="00806CB4" w:rsidRPr="00806CB4" w:rsidRDefault="00806CB4" w:rsidP="00B73E9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Глазков Александр Витальевич</w:t>
      </w:r>
    </w:p>
    <w:p w:rsidR="00806CB4" w:rsidRPr="00806CB4" w:rsidRDefault="00806CB4" w:rsidP="00081F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лушковская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иана Сергеевна</w:t>
      </w:r>
    </w:p>
    <w:p w:rsidR="00806CB4" w:rsidRPr="00806CB4" w:rsidRDefault="00806CB4" w:rsidP="00806CB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оняев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емид Степанович</w:t>
      </w:r>
    </w:p>
    <w:p w:rsidR="00806CB4" w:rsidRPr="00806CB4" w:rsidRDefault="00806CB4" w:rsidP="00F3473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Добрынина Мария Юрьевна</w:t>
      </w:r>
    </w:p>
    <w:p w:rsidR="00806CB4" w:rsidRPr="00806CB4" w:rsidRDefault="00806CB4" w:rsidP="00081F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Иванова Алёна Дмитриевна</w:t>
      </w:r>
    </w:p>
    <w:p w:rsidR="00806CB4" w:rsidRPr="00806CB4" w:rsidRDefault="00806CB4" w:rsidP="00081F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юнай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Джамаладдиновна</w:t>
      </w:r>
      <w:proofErr w:type="spellEnd"/>
    </w:p>
    <w:p w:rsidR="00806CB4" w:rsidRPr="00806CB4" w:rsidRDefault="00806CB4" w:rsidP="00081F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овалев Александр Александрович</w:t>
      </w:r>
    </w:p>
    <w:p w:rsidR="00806CB4" w:rsidRPr="00806CB4" w:rsidRDefault="00806CB4" w:rsidP="00B73E9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Лазарева Юлия Александровна</w:t>
      </w:r>
    </w:p>
    <w:p w:rsidR="00806CB4" w:rsidRPr="00806CB4" w:rsidRDefault="00806CB4" w:rsidP="00081F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айнагаше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лина Юрьевна</w:t>
      </w:r>
    </w:p>
    <w:p w:rsidR="00806CB4" w:rsidRPr="00806CB4" w:rsidRDefault="00806CB4" w:rsidP="00B73E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Попова Кристина Александровна</w:t>
      </w:r>
    </w:p>
    <w:p w:rsidR="00806CB4" w:rsidRPr="00806CB4" w:rsidRDefault="00806CB4" w:rsidP="00081F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Чыонг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анесса Ван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Зунговна</w:t>
      </w:r>
      <w:proofErr w:type="spellEnd"/>
    </w:p>
    <w:p w:rsidR="00806CB4" w:rsidRPr="00806CB4" w:rsidRDefault="00806CB4" w:rsidP="00081FF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Язев Дмитрий Алексеевич</w:t>
      </w:r>
    </w:p>
    <w:p w:rsidR="00315908" w:rsidRPr="00806CB4" w:rsidRDefault="00315908" w:rsidP="00197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02 группа</w:t>
      </w:r>
    </w:p>
    <w:p w:rsidR="00806CB4" w:rsidRPr="00806CB4" w:rsidRDefault="00806CB4" w:rsidP="0007668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брамочк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806CB4" w:rsidRPr="00806CB4" w:rsidRDefault="00806CB4" w:rsidP="0007668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еворг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ригоревич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CB4" w:rsidRPr="00806CB4" w:rsidRDefault="00806CB4" w:rsidP="00B73E9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Алексеенко Мария Андреевна</w:t>
      </w:r>
    </w:p>
    <w:p w:rsidR="00806CB4" w:rsidRPr="00806CB4" w:rsidRDefault="00806CB4" w:rsidP="00B73E9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айыр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айлак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ергенов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CB4" w:rsidRPr="00806CB4" w:rsidRDefault="00806CB4" w:rsidP="008D24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обрышев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806CB4" w:rsidRPr="00806CB4" w:rsidRDefault="00806CB4" w:rsidP="00E243B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Головачева Ольга Николаевна</w:t>
      </w:r>
    </w:p>
    <w:p w:rsidR="00806CB4" w:rsidRPr="00806CB4" w:rsidRDefault="00806CB4" w:rsidP="002526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узее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Лилия Андреевна</w:t>
      </w:r>
    </w:p>
    <w:p w:rsidR="00806CB4" w:rsidRPr="00806CB4" w:rsidRDefault="00806CB4" w:rsidP="001230B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узик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лизавета Дмитриевна</w:t>
      </w:r>
    </w:p>
    <w:p w:rsidR="00806CB4" w:rsidRPr="00806CB4" w:rsidRDefault="00806CB4" w:rsidP="0063453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Дарый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806CB4" w:rsidRPr="00806CB4" w:rsidRDefault="00806CB4" w:rsidP="005D25A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йратовна</w:t>
      </w:r>
      <w:proofErr w:type="spellEnd"/>
    </w:p>
    <w:p w:rsidR="00806CB4" w:rsidRPr="00806CB4" w:rsidRDefault="00806CB4" w:rsidP="00A8105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Люфт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Лилит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амовна</w:t>
      </w:r>
      <w:proofErr w:type="spellEnd"/>
    </w:p>
    <w:p w:rsidR="00806CB4" w:rsidRPr="00806CB4" w:rsidRDefault="00806CB4" w:rsidP="00A8105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елкумян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Розалия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геровна</w:t>
      </w:r>
      <w:proofErr w:type="spellEnd"/>
    </w:p>
    <w:p w:rsidR="00806CB4" w:rsidRPr="00806CB4" w:rsidRDefault="00806CB4" w:rsidP="001230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оисей Вероника Сергеевна</w:t>
      </w:r>
    </w:p>
    <w:p w:rsidR="00806CB4" w:rsidRPr="00806CB4" w:rsidRDefault="00806CB4" w:rsidP="00F478F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Солдатенко Анастасия Владимировна</w:t>
      </w:r>
    </w:p>
    <w:p w:rsidR="00806CC7" w:rsidRPr="00806CB4" w:rsidRDefault="00806CC7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4B2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03 группа</w:t>
      </w:r>
    </w:p>
    <w:p w:rsidR="00806CB4" w:rsidRPr="00806CB4" w:rsidRDefault="00806CB4" w:rsidP="00806C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Барков Артём Федорович </w:t>
      </w:r>
    </w:p>
    <w:p w:rsidR="00806CB4" w:rsidRPr="00806CB4" w:rsidRDefault="00806CB4" w:rsidP="00E243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анчицкий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Максим Сергеевич</w:t>
      </w:r>
    </w:p>
    <w:p w:rsidR="00806CB4" w:rsidRPr="00806CB4" w:rsidRDefault="00806CB4" w:rsidP="001230B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Гуртовая Софья Игоревна</w:t>
      </w:r>
    </w:p>
    <w:p w:rsidR="00806CB4" w:rsidRPr="00806CB4" w:rsidRDefault="00806CB4" w:rsidP="00933AE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Звайгзне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адимовна</w:t>
      </w:r>
    </w:p>
    <w:p w:rsidR="00806CB4" w:rsidRPr="00806CB4" w:rsidRDefault="00806CB4" w:rsidP="00AF307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Иванов Артем Владиславович</w:t>
      </w:r>
    </w:p>
    <w:p w:rsidR="00806CB4" w:rsidRPr="00806CB4" w:rsidRDefault="00806CB4" w:rsidP="009A1B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lastRenderedPageBreak/>
        <w:t xml:space="preserve">Магомедова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аликат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</w:p>
    <w:p w:rsidR="00806CB4" w:rsidRPr="00806CB4" w:rsidRDefault="00806CB4" w:rsidP="00150E0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айтаев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адм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дреевич</w:t>
      </w:r>
    </w:p>
    <w:p w:rsidR="00806CB4" w:rsidRPr="00806CB4" w:rsidRDefault="00806CB4" w:rsidP="0025260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Полищук Анна Александровна</w:t>
      </w:r>
    </w:p>
    <w:p w:rsidR="00806CB4" w:rsidRPr="00806CB4" w:rsidRDefault="00806CB4" w:rsidP="00A84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Поцуло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лександра Евгеньевна</w:t>
      </w:r>
    </w:p>
    <w:p w:rsidR="00806CB4" w:rsidRPr="00806CB4" w:rsidRDefault="00806CB4" w:rsidP="00A84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Привалова Екатерина Николаевна</w:t>
      </w:r>
    </w:p>
    <w:p w:rsidR="00806CB4" w:rsidRPr="00806CB4" w:rsidRDefault="00806CB4" w:rsidP="00A8474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Прокопьева Виктория Владимировна</w:t>
      </w:r>
    </w:p>
    <w:p w:rsidR="008D24B2" w:rsidRPr="00806CB4" w:rsidRDefault="00806CB4" w:rsidP="00806CB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Таразее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лена Евгеньевна</w:t>
      </w:r>
    </w:p>
    <w:p w:rsidR="00806CC7" w:rsidRPr="00806CB4" w:rsidRDefault="00806CC7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04 группа</w:t>
      </w:r>
    </w:p>
    <w:p w:rsidR="00806CB4" w:rsidRPr="00806CB4" w:rsidRDefault="00806CB4" w:rsidP="001230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Богданов Кирилл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лесандрович</w:t>
      </w:r>
      <w:proofErr w:type="spellEnd"/>
    </w:p>
    <w:p w:rsidR="00806CB4" w:rsidRPr="00806CB4" w:rsidRDefault="00806CB4" w:rsidP="006516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ородат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лена Артемовна</w:t>
      </w:r>
    </w:p>
    <w:p w:rsidR="00806CB4" w:rsidRPr="00806CB4" w:rsidRDefault="00806CB4" w:rsidP="001230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Викторова Виктория Викторовна</w:t>
      </w:r>
    </w:p>
    <w:p w:rsidR="00806CB4" w:rsidRPr="00806CB4" w:rsidRDefault="00806CB4" w:rsidP="006516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Гаджиева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Чинарэ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Яшар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806CB4" w:rsidRPr="00806CB4" w:rsidRDefault="00806CB4" w:rsidP="001230B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абаргин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митрий Алексеевич</w:t>
      </w:r>
    </w:p>
    <w:p w:rsidR="00806CB4" w:rsidRPr="00806CB4" w:rsidRDefault="00806CB4" w:rsidP="00C4484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убрак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Майя Александровна</w:t>
      </w:r>
    </w:p>
    <w:p w:rsidR="00806CB4" w:rsidRPr="00806CB4" w:rsidRDefault="00806CB4" w:rsidP="003863A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акаренко Мария Владимировна</w:t>
      </w:r>
    </w:p>
    <w:p w:rsidR="00806CB4" w:rsidRPr="00806CB4" w:rsidRDefault="00806CB4" w:rsidP="008E74C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анилов Константин Витальевич</w:t>
      </w:r>
    </w:p>
    <w:p w:rsidR="00806CB4" w:rsidRPr="00806CB4" w:rsidRDefault="00806CB4" w:rsidP="00A8105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етелкина Елизавета Андреевна</w:t>
      </w:r>
    </w:p>
    <w:p w:rsidR="00806CB4" w:rsidRPr="00806CB4" w:rsidRDefault="00806CB4" w:rsidP="0025260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Орехова Валерия Алексеевна</w:t>
      </w:r>
    </w:p>
    <w:p w:rsidR="00806CB4" w:rsidRPr="00806CB4" w:rsidRDefault="00806CB4" w:rsidP="00BB502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Осмонов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Эрболот</w:t>
      </w:r>
      <w:proofErr w:type="spellEnd"/>
    </w:p>
    <w:p w:rsidR="00806CB4" w:rsidRPr="00806CB4" w:rsidRDefault="00806CB4" w:rsidP="00BA507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Черненко Глеб Сергеевич</w:t>
      </w:r>
    </w:p>
    <w:p w:rsidR="00806CC7" w:rsidRPr="00806CB4" w:rsidRDefault="00806CC7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05 группа</w:t>
      </w:r>
    </w:p>
    <w:p w:rsidR="00806CB4" w:rsidRPr="00806CB4" w:rsidRDefault="00806CB4" w:rsidP="0015300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скералие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Нурлановна</w:t>
      </w:r>
      <w:proofErr w:type="spellEnd"/>
    </w:p>
    <w:p w:rsidR="00806CB4" w:rsidRPr="00806CB4" w:rsidRDefault="00806CB4" w:rsidP="001230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абак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на Алексеевна</w:t>
      </w:r>
    </w:p>
    <w:p w:rsidR="00806CB4" w:rsidRPr="00806CB4" w:rsidRDefault="00806CB4" w:rsidP="00CA222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Бондаренко Екатерина Андреевна</w:t>
      </w:r>
    </w:p>
    <w:p w:rsidR="00806CB4" w:rsidRPr="00806CB4" w:rsidRDefault="00806CB4" w:rsidP="001230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ремле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катерина Павловна</w:t>
      </w:r>
    </w:p>
    <w:p w:rsidR="00806CB4" w:rsidRPr="00806CB4" w:rsidRDefault="00806CB4" w:rsidP="00CF3A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Кузнецов Денис Юрьевич  </w:t>
      </w:r>
    </w:p>
    <w:p w:rsidR="00806CB4" w:rsidRPr="00806CB4" w:rsidRDefault="00806CB4" w:rsidP="001230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Никитина Анастасия Владимировна</w:t>
      </w:r>
    </w:p>
    <w:p w:rsidR="00806CB4" w:rsidRPr="00806CB4" w:rsidRDefault="00806CB4" w:rsidP="001230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Пашенце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лина Сергеевна</w:t>
      </w:r>
    </w:p>
    <w:p w:rsidR="00806CB4" w:rsidRPr="00806CB4" w:rsidRDefault="00806CB4" w:rsidP="001230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Петрова Александра Вячеславовна</w:t>
      </w:r>
    </w:p>
    <w:p w:rsidR="00806CB4" w:rsidRPr="00806CB4" w:rsidRDefault="00806CB4" w:rsidP="00677CF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Поплавная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иана Александровна</w:t>
      </w:r>
    </w:p>
    <w:p w:rsidR="00806CB4" w:rsidRPr="00806CB4" w:rsidRDefault="00806CB4" w:rsidP="00677CF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Постников Иван Александрович</w:t>
      </w:r>
    </w:p>
    <w:p w:rsidR="00806CB4" w:rsidRPr="00806CB4" w:rsidRDefault="00806CB4" w:rsidP="001230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Столбова Полина Евгеньевна</w:t>
      </w:r>
    </w:p>
    <w:p w:rsidR="00806CB4" w:rsidRPr="00806CB4" w:rsidRDefault="00806CB4" w:rsidP="000766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СайынДоржу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Сайлыкоолович</w:t>
      </w:r>
      <w:proofErr w:type="spellEnd"/>
    </w:p>
    <w:p w:rsidR="00806CB4" w:rsidRPr="00806CB4" w:rsidRDefault="00806CB4" w:rsidP="001230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иктория Николаевна</w:t>
      </w:r>
    </w:p>
    <w:p w:rsidR="00806CC7" w:rsidRPr="00806CB4" w:rsidRDefault="00806CC7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06 группа</w:t>
      </w:r>
    </w:p>
    <w:p w:rsidR="00806CB4" w:rsidRPr="00806CB4" w:rsidRDefault="00806CB4" w:rsidP="001230B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улгат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эрэлм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атуевна</w:t>
      </w:r>
      <w:proofErr w:type="spellEnd"/>
    </w:p>
    <w:p w:rsidR="00806CB4" w:rsidRPr="00806CB4" w:rsidRDefault="00806CB4" w:rsidP="001230B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уг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806CB4" w:rsidRPr="00806CB4" w:rsidRDefault="00806CB4" w:rsidP="001C232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Иваненко Зинаида Андреевна</w:t>
      </w:r>
    </w:p>
    <w:p w:rsidR="00806CB4" w:rsidRPr="00806CB4" w:rsidRDefault="00806CB4" w:rsidP="00AF307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Иванова Екатерина Денисовна</w:t>
      </w:r>
    </w:p>
    <w:p w:rsidR="00806CB4" w:rsidRPr="00806CB4" w:rsidRDefault="00806CB4" w:rsidP="00C01BD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удрявцев Станислав Павлович</w:t>
      </w:r>
    </w:p>
    <w:p w:rsidR="00806CB4" w:rsidRPr="00806CB4" w:rsidRDefault="00806CB4" w:rsidP="00AD714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уницын Никита Павлович</w:t>
      </w:r>
    </w:p>
    <w:p w:rsidR="00806CB4" w:rsidRPr="00806CB4" w:rsidRDefault="00806CB4" w:rsidP="00957B0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lastRenderedPageBreak/>
        <w:t>Куявович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Яна Александровна</w:t>
      </w:r>
    </w:p>
    <w:p w:rsidR="00806CB4" w:rsidRPr="00806CB4" w:rsidRDefault="00806CB4" w:rsidP="001230B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Овчинников Артем Витальевич</w:t>
      </w:r>
    </w:p>
    <w:p w:rsidR="00806CB4" w:rsidRPr="00806CB4" w:rsidRDefault="00806CB4" w:rsidP="001964D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Расина Мария Дмитриевна</w:t>
      </w:r>
    </w:p>
    <w:p w:rsidR="00806CB4" w:rsidRPr="00806CB4" w:rsidRDefault="00806CB4" w:rsidP="001964D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Решетникова Дарья Алексеевна</w:t>
      </w:r>
    </w:p>
    <w:p w:rsidR="00806CB4" w:rsidRPr="00806CB4" w:rsidRDefault="00806CB4" w:rsidP="001C232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Рычкова Анастасия Александровна</w:t>
      </w:r>
    </w:p>
    <w:p w:rsidR="00806CB4" w:rsidRPr="00806CB4" w:rsidRDefault="00806CB4" w:rsidP="001230B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йдысма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Кызыл-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ооловна</w:t>
      </w:r>
      <w:proofErr w:type="spellEnd"/>
    </w:p>
    <w:p w:rsidR="00806CB4" w:rsidRPr="00806CB4" w:rsidRDefault="00806CB4" w:rsidP="00C01BD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Челнок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иктория Михайловна</w:t>
      </w:r>
    </w:p>
    <w:p w:rsidR="00806CC7" w:rsidRPr="00806CB4" w:rsidRDefault="00806CC7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07 группа</w:t>
      </w:r>
    </w:p>
    <w:p w:rsidR="007B0362" w:rsidRPr="00806CB4" w:rsidRDefault="007B0362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B4" w:rsidRPr="00806CB4" w:rsidRDefault="00806CB4" w:rsidP="00123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альжинимае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</w:p>
    <w:p w:rsidR="00806CB4" w:rsidRPr="00806CB4" w:rsidRDefault="00806CB4" w:rsidP="00123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Гришин Никита Олегович</w:t>
      </w:r>
    </w:p>
    <w:p w:rsidR="00806CB4" w:rsidRPr="00806CB4" w:rsidRDefault="00806CB4" w:rsidP="00123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Допужик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Долаа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анооловна</w:t>
      </w:r>
      <w:proofErr w:type="spellEnd"/>
    </w:p>
    <w:p w:rsidR="00806CB4" w:rsidRPr="00806CB4" w:rsidRDefault="00806CB4" w:rsidP="00AF307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Ищенко Наталия Васильевна</w:t>
      </w:r>
    </w:p>
    <w:p w:rsidR="00806CB4" w:rsidRPr="00806CB4" w:rsidRDefault="00806CB4" w:rsidP="004E06C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рупченко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Элеонора Александровн</w:t>
      </w:r>
    </w:p>
    <w:p w:rsidR="00806CB4" w:rsidRPr="00806CB4" w:rsidRDefault="00806CB4" w:rsidP="00DE029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ужле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</w:p>
    <w:p w:rsidR="00806CB4" w:rsidRPr="00806CB4" w:rsidRDefault="00806CB4" w:rsidP="00A8474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едюшко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Никита Дмитриевич</w:t>
      </w:r>
    </w:p>
    <w:p w:rsidR="00806CB4" w:rsidRPr="00806CB4" w:rsidRDefault="00806CB4" w:rsidP="00994FD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Сафина Алина Олеговна</w:t>
      </w:r>
    </w:p>
    <w:p w:rsidR="00806CB4" w:rsidRPr="00806CB4" w:rsidRDefault="00806CB4" w:rsidP="00994FD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</w:p>
    <w:p w:rsidR="00806CB4" w:rsidRPr="00806CB4" w:rsidRDefault="00806CB4" w:rsidP="00123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Созбадьян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Ксения Александровна</w:t>
      </w:r>
    </w:p>
    <w:p w:rsidR="00806CB4" w:rsidRPr="00806CB4" w:rsidRDefault="00806CB4" w:rsidP="0043012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Ткачук Галина Эдуардовна</w:t>
      </w:r>
    </w:p>
    <w:p w:rsidR="00806CB4" w:rsidRPr="00806CB4" w:rsidRDefault="00806CB4" w:rsidP="00123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Усмон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иом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Давронджоновна</w:t>
      </w:r>
      <w:proofErr w:type="spellEnd"/>
    </w:p>
    <w:p w:rsidR="00806CB4" w:rsidRPr="00806CB4" w:rsidRDefault="00806CB4" w:rsidP="000766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Хомайко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</w:p>
    <w:p w:rsidR="00121718" w:rsidRPr="00806CB4" w:rsidRDefault="00121718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08 группа</w:t>
      </w:r>
    </w:p>
    <w:p w:rsidR="0081073C" w:rsidRPr="00806CB4" w:rsidRDefault="0081073C" w:rsidP="001230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B4" w:rsidRPr="00806CB4" w:rsidRDefault="00806CB4" w:rsidP="00957B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Вашиковски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вгений Эдуардович</w:t>
      </w:r>
    </w:p>
    <w:p w:rsidR="00806CB4" w:rsidRPr="00806CB4" w:rsidRDefault="00806CB4" w:rsidP="00806CC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аверзин Степан Петрович</w:t>
      </w:r>
    </w:p>
    <w:p w:rsidR="00806CB4" w:rsidRPr="00806CB4" w:rsidRDefault="00806CB4" w:rsidP="00DE02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руглова Юлия Андреевна</w:t>
      </w:r>
    </w:p>
    <w:p w:rsidR="00806CB4" w:rsidRPr="00806CB4" w:rsidRDefault="00806CB4" w:rsidP="00DE02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рупенин Дмитрий Эдуардович</w:t>
      </w:r>
    </w:p>
    <w:p w:rsidR="00806CB4" w:rsidRPr="00806CB4" w:rsidRDefault="00806CB4" w:rsidP="00CE34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Лутк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арья Олеговна</w:t>
      </w:r>
    </w:p>
    <w:p w:rsidR="00806CB4" w:rsidRPr="00806CB4" w:rsidRDefault="00806CB4" w:rsidP="00806CC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онгутп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омбу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Шораанович</w:t>
      </w:r>
      <w:proofErr w:type="spellEnd"/>
    </w:p>
    <w:p w:rsidR="00806CB4" w:rsidRPr="00806CB4" w:rsidRDefault="00806CB4" w:rsidP="00806CC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Пашкеева Екатерина Евгеньевна</w:t>
      </w:r>
    </w:p>
    <w:p w:rsidR="00806CB4" w:rsidRPr="00806CB4" w:rsidRDefault="00806CB4" w:rsidP="009803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Подуло Александра Евгеньевна</w:t>
      </w:r>
    </w:p>
    <w:p w:rsidR="00806CB4" w:rsidRPr="00806CB4" w:rsidRDefault="00806CB4" w:rsidP="00806CC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Соболева Ирина Вячеславовна</w:t>
      </w:r>
    </w:p>
    <w:p w:rsidR="00806CB4" w:rsidRPr="00806CB4" w:rsidRDefault="00806CB4" w:rsidP="00806CC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Сушевская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Ксения Витальевна</w:t>
      </w:r>
    </w:p>
    <w:p w:rsidR="00806CB4" w:rsidRPr="00806CB4" w:rsidRDefault="00806CB4" w:rsidP="00806CC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Тожу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Олч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Матвеевна</w:t>
      </w:r>
    </w:p>
    <w:p w:rsidR="00806CB4" w:rsidRPr="00806CB4" w:rsidRDefault="00806CB4" w:rsidP="00806CC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Ушакова Дарья Александровна</w:t>
      </w:r>
    </w:p>
    <w:p w:rsidR="00806CB4" w:rsidRPr="00806CB4" w:rsidRDefault="00806CB4" w:rsidP="00806CC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алерия Васильевна</w:t>
      </w:r>
    </w:p>
    <w:p w:rsidR="00121718" w:rsidRPr="00806CB4" w:rsidRDefault="00121718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09 группа</w:t>
      </w:r>
    </w:p>
    <w:p w:rsidR="001230BE" w:rsidRPr="00806CB4" w:rsidRDefault="001230BE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B4" w:rsidRPr="00806CB4" w:rsidRDefault="00806CB4" w:rsidP="00806C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елоцерковец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Роман Андреевич</w:t>
      </w:r>
    </w:p>
    <w:p w:rsidR="00806CB4" w:rsidRPr="00806CB4" w:rsidRDefault="00806CB4" w:rsidP="00806C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lastRenderedPageBreak/>
        <w:t>Болдырева Юлия Сергеевна</w:t>
      </w:r>
    </w:p>
    <w:p w:rsidR="00806CB4" w:rsidRPr="00806CB4" w:rsidRDefault="00806CB4" w:rsidP="00806C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урнак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алерия Владимировна</w:t>
      </w:r>
    </w:p>
    <w:p w:rsidR="00806CB4" w:rsidRPr="00806CB4" w:rsidRDefault="00806CB4" w:rsidP="00806C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Даспак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Ханды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Оттук-ооловна</w:t>
      </w:r>
      <w:proofErr w:type="spellEnd"/>
    </w:p>
    <w:p w:rsidR="00806CB4" w:rsidRPr="00806CB4" w:rsidRDefault="00806CB4" w:rsidP="008145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Дитенберг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ва Вадимовна</w:t>
      </w:r>
    </w:p>
    <w:p w:rsidR="00806CB4" w:rsidRPr="00806CB4" w:rsidRDefault="00806CB4" w:rsidP="00CE34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Жихарева Арина Юрьевна</w:t>
      </w:r>
    </w:p>
    <w:p w:rsidR="00806CB4" w:rsidRPr="00806CB4" w:rsidRDefault="00806CB4" w:rsidP="00CF00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олесникова Александра Сергеевна</w:t>
      </w:r>
    </w:p>
    <w:p w:rsidR="00806CB4" w:rsidRPr="00806CB4" w:rsidRDefault="00806CB4" w:rsidP="00CF00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арья Евгеньевна</w:t>
      </w:r>
    </w:p>
    <w:p w:rsidR="00806CB4" w:rsidRPr="00806CB4" w:rsidRDefault="00806CB4" w:rsidP="00806CC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алеева Юлия Денисовна</w:t>
      </w:r>
    </w:p>
    <w:p w:rsidR="00806CB4" w:rsidRPr="00806CB4" w:rsidRDefault="00806CB4" w:rsidP="00F478F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Хабутдин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Ирина Маратовна</w:t>
      </w:r>
    </w:p>
    <w:p w:rsidR="00806CB4" w:rsidRPr="00806CB4" w:rsidRDefault="00806CB4" w:rsidP="00F478F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Буяна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Эчисовна</w:t>
      </w:r>
      <w:proofErr w:type="spellEnd"/>
    </w:p>
    <w:p w:rsidR="00806CB4" w:rsidRPr="00806CB4" w:rsidRDefault="00806CB4" w:rsidP="00806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йдаш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лдын-ооловна</w:t>
      </w:r>
      <w:proofErr w:type="spellEnd"/>
    </w:p>
    <w:p w:rsidR="00121718" w:rsidRPr="00806CB4" w:rsidRDefault="00121718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10 группа</w:t>
      </w:r>
    </w:p>
    <w:p w:rsidR="001230BE" w:rsidRPr="00806CB4" w:rsidRDefault="001230BE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B4" w:rsidRPr="00806CB4" w:rsidRDefault="00806CB4" w:rsidP="00806CC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рандол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Эзировна</w:t>
      </w:r>
      <w:proofErr w:type="spellEnd"/>
    </w:p>
    <w:p w:rsidR="00806CB4" w:rsidRPr="00806CB4" w:rsidRDefault="00806CB4" w:rsidP="00CE3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Баранова Валерия Геннадьевна</w:t>
      </w:r>
    </w:p>
    <w:p w:rsidR="00806CB4" w:rsidRPr="00806CB4" w:rsidRDefault="00806CB4" w:rsidP="00CE3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Голышева Софья Евгеньевна </w:t>
      </w:r>
    </w:p>
    <w:p w:rsidR="00806CB4" w:rsidRPr="00806CB4" w:rsidRDefault="00806CB4" w:rsidP="00CF00C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ахае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</w:p>
    <w:p w:rsidR="00806CB4" w:rsidRPr="00806CB4" w:rsidRDefault="00806CB4" w:rsidP="009848D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линцов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Павел Андреевич</w:t>
      </w:r>
    </w:p>
    <w:p w:rsidR="00806CB4" w:rsidRPr="00806CB4" w:rsidRDefault="00806CB4" w:rsidP="00CD372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орниенко Юлия Федоровна</w:t>
      </w:r>
    </w:p>
    <w:p w:rsidR="00806CB4" w:rsidRPr="00806CB4" w:rsidRDefault="00806CB4" w:rsidP="00CD372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ошечк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астасия Владимировна </w:t>
      </w:r>
    </w:p>
    <w:p w:rsidR="00806CB4" w:rsidRPr="00806CB4" w:rsidRDefault="00806CB4" w:rsidP="00BD22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Саян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ергенович</w:t>
      </w:r>
      <w:proofErr w:type="spellEnd"/>
    </w:p>
    <w:p w:rsidR="00806CB4" w:rsidRPr="00806CB4" w:rsidRDefault="00806CB4" w:rsidP="00BD22A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Лакш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ероника Александровна</w:t>
      </w:r>
    </w:p>
    <w:p w:rsidR="00806CB4" w:rsidRPr="00806CB4" w:rsidRDefault="00806CB4" w:rsidP="00794D5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ихейк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на Андреевна</w:t>
      </w:r>
    </w:p>
    <w:p w:rsidR="00806CB4" w:rsidRPr="00806CB4" w:rsidRDefault="00806CB4" w:rsidP="00806CC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Трегубенко Екатерина Вячеславовна (староста)</w:t>
      </w:r>
    </w:p>
    <w:p w:rsidR="00806CB4" w:rsidRPr="00806CB4" w:rsidRDefault="00806CB4" w:rsidP="00806CC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Ширяева Екатерина Дмитриевна</w:t>
      </w:r>
    </w:p>
    <w:p w:rsidR="00121718" w:rsidRPr="00806CB4" w:rsidRDefault="00121718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11  группа</w:t>
      </w:r>
    </w:p>
    <w:p w:rsidR="00242FE8" w:rsidRPr="00806CB4" w:rsidRDefault="00242FE8" w:rsidP="00A96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B4" w:rsidRPr="00806CB4" w:rsidRDefault="00806CB4" w:rsidP="00806C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елогур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ероника Сергеевна</w:t>
      </w:r>
    </w:p>
    <w:p w:rsidR="00806CB4" w:rsidRPr="00806CB4" w:rsidRDefault="00806CB4" w:rsidP="00806CB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Ларионова Арина Юрьевна</w:t>
      </w:r>
    </w:p>
    <w:p w:rsidR="00806CB4" w:rsidRPr="00806CB4" w:rsidRDefault="00806CB4" w:rsidP="00D736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аркелова Арина Сергеевна</w:t>
      </w:r>
    </w:p>
    <w:p w:rsidR="00806CB4" w:rsidRPr="00806CB4" w:rsidRDefault="00806CB4" w:rsidP="00D736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аслова Янина Георгиевна</w:t>
      </w:r>
    </w:p>
    <w:p w:rsidR="00806CB4" w:rsidRPr="00806CB4" w:rsidRDefault="00806CB4" w:rsidP="00D736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ашкова Татьяна Евгеньевна</w:t>
      </w:r>
    </w:p>
    <w:p w:rsidR="00806CB4" w:rsidRPr="00806CB4" w:rsidRDefault="00806CB4" w:rsidP="00806C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изюн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806CB4" w:rsidRPr="00806CB4" w:rsidRDefault="00806CB4" w:rsidP="00806C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Савельева Виолетта Андреевна</w:t>
      </w:r>
    </w:p>
    <w:p w:rsidR="00806CB4" w:rsidRPr="00806CB4" w:rsidRDefault="00806CB4" w:rsidP="00806CC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Семенов Артём Дмитриевич</w:t>
      </w:r>
    </w:p>
    <w:p w:rsidR="00806CB4" w:rsidRPr="00806CB4" w:rsidRDefault="00806CB4" w:rsidP="002102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Эюб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Севиндж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Радик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806CB4" w:rsidRPr="00806CB4" w:rsidRDefault="00806CB4" w:rsidP="002102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Юдин Сергей Андреевич</w:t>
      </w:r>
    </w:p>
    <w:p w:rsidR="00806CB4" w:rsidRPr="00806CB4" w:rsidRDefault="00806CB4" w:rsidP="007E563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алерия Олеговна</w:t>
      </w:r>
    </w:p>
    <w:p w:rsidR="007B0362" w:rsidRPr="00806CB4" w:rsidRDefault="007B0362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12 группа</w:t>
      </w:r>
    </w:p>
    <w:p w:rsidR="001230BE" w:rsidRPr="00806CB4" w:rsidRDefault="001230BE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B4" w:rsidRPr="00806CB4" w:rsidRDefault="00806CB4" w:rsidP="007E563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делынин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митрий Игоревич</w:t>
      </w:r>
    </w:p>
    <w:p w:rsidR="00806CB4" w:rsidRPr="00806CB4" w:rsidRDefault="00806CB4" w:rsidP="00806CC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6CB4">
        <w:rPr>
          <w:rFonts w:ascii="Times New Roman" w:hAnsi="Times New Roman" w:cs="Times New Roman"/>
          <w:sz w:val="28"/>
          <w:szCs w:val="28"/>
        </w:rPr>
        <w:lastRenderedPageBreak/>
        <w:t>Буллах</w:t>
      </w:r>
      <w:proofErr w:type="gramEnd"/>
      <w:r w:rsidRPr="00806CB4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</w:p>
    <w:p w:rsidR="00806CB4" w:rsidRPr="00806CB4" w:rsidRDefault="00806CB4" w:rsidP="00806CC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Грохольская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на Андреевна</w:t>
      </w:r>
    </w:p>
    <w:p w:rsidR="00806CB4" w:rsidRPr="00806CB4" w:rsidRDefault="00806CB4" w:rsidP="0081451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Жарков Яков Николаевич</w:t>
      </w:r>
    </w:p>
    <w:p w:rsidR="00806CB4" w:rsidRPr="00806CB4" w:rsidRDefault="00806CB4" w:rsidP="00AF30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арнацкая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лизавета Романовна</w:t>
      </w:r>
    </w:p>
    <w:p w:rsidR="00806CB4" w:rsidRPr="00806CB4" w:rsidRDefault="00806CB4" w:rsidP="00806CB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Кочкина Мария Вадимовна</w:t>
      </w:r>
    </w:p>
    <w:p w:rsidR="00806CB4" w:rsidRPr="00806CB4" w:rsidRDefault="00806CB4" w:rsidP="00806CC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Никоненко Борис Валерьевич</w:t>
      </w:r>
    </w:p>
    <w:p w:rsidR="00806CB4" w:rsidRPr="00806CB4" w:rsidRDefault="00806CB4" w:rsidP="00806CC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лдын-Сай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806CB4" w:rsidRPr="00806CB4" w:rsidRDefault="00806CB4" w:rsidP="00806CC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Сорокина Елена Геннадьевна</w:t>
      </w:r>
    </w:p>
    <w:p w:rsidR="00806CB4" w:rsidRPr="00806CB4" w:rsidRDefault="00806CB4" w:rsidP="00806CC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Ксения Максимовна</w:t>
      </w:r>
    </w:p>
    <w:p w:rsidR="00806CB4" w:rsidRPr="00806CB4" w:rsidRDefault="00806CB4" w:rsidP="00FD2B0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Чернявская Ксения Сергеевна</w:t>
      </w:r>
    </w:p>
    <w:p w:rsidR="00FD2B03" w:rsidRPr="00806CB4" w:rsidRDefault="00FD2B03" w:rsidP="00E638F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21718" w:rsidRPr="00806CB4" w:rsidRDefault="00121718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13  группа</w:t>
      </w:r>
    </w:p>
    <w:p w:rsidR="001230BE" w:rsidRPr="00806CB4" w:rsidRDefault="001230BE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B4" w:rsidRPr="00806CB4" w:rsidRDefault="00806CB4" w:rsidP="006B44B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урлев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</w:p>
    <w:p w:rsidR="00806CB4" w:rsidRPr="00806CB4" w:rsidRDefault="00806CB4" w:rsidP="00740B4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Данченко Анастасия Александровна</w:t>
      </w:r>
    </w:p>
    <w:p w:rsidR="00806CB4" w:rsidRPr="00806CB4" w:rsidRDefault="00806CB4" w:rsidP="00740B4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Джафаров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Илькин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Рамизович</w:t>
      </w:r>
      <w:proofErr w:type="spellEnd"/>
    </w:p>
    <w:p w:rsidR="00806CB4" w:rsidRPr="00806CB4" w:rsidRDefault="00806CB4" w:rsidP="001230B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лдынЧечек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Чаяновна</w:t>
      </w:r>
      <w:proofErr w:type="spellEnd"/>
    </w:p>
    <w:p w:rsidR="00806CB4" w:rsidRPr="00806CB4" w:rsidRDefault="00806CB4" w:rsidP="00A8105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Новикова Светлана Андреевна</w:t>
      </w:r>
    </w:p>
    <w:p w:rsidR="00806CB4" w:rsidRPr="00806CB4" w:rsidRDefault="00806CB4" w:rsidP="006516B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Тимошенко Ксения Павловна</w:t>
      </w:r>
    </w:p>
    <w:p w:rsidR="00806CB4" w:rsidRPr="00806CB4" w:rsidRDefault="00806CB4" w:rsidP="001230B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Оюу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Чойган-ооловна</w:t>
      </w:r>
      <w:proofErr w:type="spellEnd"/>
    </w:p>
    <w:p w:rsidR="00806CB4" w:rsidRPr="00806CB4" w:rsidRDefault="00806CB4" w:rsidP="006516B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Хохрякова Юлия Сергеевна</w:t>
      </w:r>
    </w:p>
    <w:p w:rsidR="00806CB4" w:rsidRPr="00806CB4" w:rsidRDefault="00806CB4" w:rsidP="00FD2B0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Шагдыр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Валерия Дмитриевна</w:t>
      </w:r>
    </w:p>
    <w:p w:rsidR="00806CB4" w:rsidRPr="00806CB4" w:rsidRDefault="00806CB4" w:rsidP="00F47D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Шалгинов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Тимур Сергеевич</w:t>
      </w:r>
    </w:p>
    <w:p w:rsidR="00806CB4" w:rsidRPr="00806CB4" w:rsidRDefault="00806CB4" w:rsidP="001230B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Шмидт Елена Евгеньевна</w:t>
      </w:r>
    </w:p>
    <w:p w:rsidR="00121718" w:rsidRPr="00806CB4" w:rsidRDefault="00121718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23" w:rsidRPr="00806CB4" w:rsidRDefault="00BB5023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14 группа</w:t>
      </w:r>
    </w:p>
    <w:p w:rsidR="007B0362" w:rsidRPr="00806CB4" w:rsidRDefault="007B0362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CB4" w:rsidRPr="00806CB4" w:rsidRDefault="00806CB4" w:rsidP="00806CC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Буланова Ксения Андреевна</w:t>
      </w:r>
    </w:p>
    <w:p w:rsidR="00806CB4" w:rsidRPr="00806CB4" w:rsidRDefault="00806CB4" w:rsidP="006516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Ксения Александровна</w:t>
      </w:r>
    </w:p>
    <w:p w:rsidR="00806CB4" w:rsidRPr="00806CB4" w:rsidRDefault="00806CB4" w:rsidP="00806CC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ронберг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806CB4" w:rsidRPr="00806CB4" w:rsidRDefault="00806CB4" w:rsidP="0028603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806CB4" w:rsidRPr="00806CB4" w:rsidRDefault="00806CB4" w:rsidP="00A8105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олотков Евгений Дмитриевич</w:t>
      </w:r>
    </w:p>
    <w:p w:rsidR="00806CB4" w:rsidRPr="00806CB4" w:rsidRDefault="00806CB4" w:rsidP="00A8105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Молчанова Полина Николаевна</w:t>
      </w:r>
    </w:p>
    <w:p w:rsidR="00806CB4" w:rsidRPr="00806CB4" w:rsidRDefault="00806CB4" w:rsidP="00A8105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 xml:space="preserve">Московкина Лиана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Флоридовна</w:t>
      </w:r>
      <w:proofErr w:type="spellEnd"/>
    </w:p>
    <w:p w:rsidR="00806CB4" w:rsidRPr="00806CB4" w:rsidRDefault="00806CB4" w:rsidP="006516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Рузав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Екатерина Дмитриевна</w:t>
      </w:r>
    </w:p>
    <w:p w:rsidR="00806CB4" w:rsidRPr="00806CB4" w:rsidRDefault="00806CB4" w:rsidP="00F478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Толстиков Павел Андреевич</w:t>
      </w:r>
    </w:p>
    <w:p w:rsidR="00806CB4" w:rsidRPr="00806CB4" w:rsidRDefault="00806CB4" w:rsidP="00F478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Турлыг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нна Евгеньевна</w:t>
      </w:r>
    </w:p>
    <w:p w:rsidR="00806CC7" w:rsidRPr="00806CB4" w:rsidRDefault="00806CC7" w:rsidP="00BB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6BE" w:rsidRPr="00806CB4" w:rsidRDefault="006516BE" w:rsidP="00651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C21" w:rsidRPr="00806CB4" w:rsidRDefault="00355C21" w:rsidP="00355C2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11</w:t>
      </w:r>
      <w:r w:rsidR="00360E47" w:rsidRPr="00806CB4">
        <w:rPr>
          <w:rFonts w:ascii="Times New Roman" w:hAnsi="Times New Roman" w:cs="Times New Roman"/>
          <w:sz w:val="28"/>
          <w:szCs w:val="28"/>
        </w:rPr>
        <w:t>5</w:t>
      </w:r>
      <w:r w:rsidR="00F47DEC" w:rsidRPr="00806CB4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806CB4" w:rsidRPr="00806CB4" w:rsidRDefault="00806CB4" w:rsidP="00A0141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Адельшин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митрий Игоревич</w:t>
      </w:r>
    </w:p>
    <w:p w:rsidR="00806CB4" w:rsidRPr="00806CB4" w:rsidRDefault="00806CB4" w:rsidP="00A0141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lastRenderedPageBreak/>
        <w:t>Беляева Татьяна Константиновна</w:t>
      </w:r>
    </w:p>
    <w:p w:rsidR="00806CB4" w:rsidRPr="00806CB4" w:rsidRDefault="00806CB4" w:rsidP="00B73E93">
      <w:pPr>
        <w:pStyle w:val="a3"/>
        <w:numPr>
          <w:ilvl w:val="0"/>
          <w:numId w:val="20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Березовский Дмитрий Сергеевич</w:t>
      </w:r>
    </w:p>
    <w:p w:rsidR="00806CB4" w:rsidRPr="00806CB4" w:rsidRDefault="00806CB4" w:rsidP="00A0141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Бовырин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Ирина Ивановна </w:t>
      </w:r>
    </w:p>
    <w:p w:rsidR="00806CB4" w:rsidRPr="00806CB4" w:rsidRDefault="00806CB4" w:rsidP="00A0141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Жилк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арья Романовна</w:t>
      </w:r>
    </w:p>
    <w:p w:rsidR="00806CB4" w:rsidRPr="00806CB4" w:rsidRDefault="00806CB4" w:rsidP="00A0141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Загребельник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Александра Николаевна</w:t>
      </w:r>
    </w:p>
    <w:p w:rsidR="00806CB4" w:rsidRPr="00806CB4" w:rsidRDefault="00806CB4" w:rsidP="00A0141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Кирилейс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София Сергеевна</w:t>
      </w:r>
    </w:p>
    <w:p w:rsidR="00806CB4" w:rsidRPr="00806CB4" w:rsidRDefault="00806CB4" w:rsidP="00A0141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Попкова Екатерина Витальевна</w:t>
      </w:r>
    </w:p>
    <w:p w:rsidR="00806CB4" w:rsidRPr="00806CB4" w:rsidRDefault="00806CB4" w:rsidP="0028603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Притворова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Эльвира Вадимовна</w:t>
      </w:r>
    </w:p>
    <w:p w:rsidR="00806CB4" w:rsidRPr="00806CB4" w:rsidRDefault="00806CB4" w:rsidP="00DB2F23">
      <w:pPr>
        <w:pStyle w:val="a3"/>
        <w:numPr>
          <w:ilvl w:val="0"/>
          <w:numId w:val="20"/>
        </w:num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Солодухина София Александровна</w:t>
      </w:r>
    </w:p>
    <w:p w:rsidR="00806CB4" w:rsidRPr="00806CB4" w:rsidRDefault="00806CB4" w:rsidP="00A0141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Уржук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B4">
        <w:rPr>
          <w:rFonts w:ascii="Times New Roman" w:hAnsi="Times New Roman" w:cs="Times New Roman"/>
          <w:sz w:val="28"/>
          <w:szCs w:val="28"/>
        </w:rPr>
        <w:t>Дуу-Дарый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806CB4" w:rsidRPr="00806CB4" w:rsidRDefault="00806CB4" w:rsidP="00A0141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6CB4">
        <w:rPr>
          <w:rFonts w:ascii="Times New Roman" w:hAnsi="Times New Roman" w:cs="Times New Roman"/>
          <w:sz w:val="28"/>
          <w:szCs w:val="28"/>
        </w:rPr>
        <w:t>Шиндякин</w:t>
      </w:r>
      <w:proofErr w:type="spellEnd"/>
      <w:r w:rsidRPr="00806CB4">
        <w:rPr>
          <w:rFonts w:ascii="Times New Roman" w:hAnsi="Times New Roman" w:cs="Times New Roman"/>
          <w:sz w:val="28"/>
          <w:szCs w:val="28"/>
        </w:rPr>
        <w:t xml:space="preserve"> Дмитрий Васильевич</w:t>
      </w:r>
    </w:p>
    <w:p w:rsidR="00806CB4" w:rsidRPr="00863BCA" w:rsidRDefault="00806CB4" w:rsidP="00A0141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06CB4">
        <w:rPr>
          <w:rFonts w:ascii="Times New Roman" w:hAnsi="Times New Roman" w:cs="Times New Roman"/>
          <w:sz w:val="28"/>
          <w:szCs w:val="28"/>
        </w:rPr>
        <w:t>Шпагина Ана</w:t>
      </w:r>
      <w:r w:rsidRPr="00863BCA">
        <w:rPr>
          <w:rFonts w:ascii="Times New Roman" w:hAnsi="Times New Roman" w:cs="Times New Roman"/>
          <w:sz w:val="28"/>
          <w:szCs w:val="28"/>
        </w:rPr>
        <w:t>стасия Даниловна</w:t>
      </w:r>
    </w:p>
    <w:p w:rsidR="00A01416" w:rsidRPr="00A01416" w:rsidRDefault="00A01416" w:rsidP="00A01416">
      <w:pPr>
        <w:pStyle w:val="a3"/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A01416" w:rsidRPr="00A0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FA9"/>
    <w:multiLevelType w:val="hybridMultilevel"/>
    <w:tmpl w:val="3B30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88"/>
    <w:multiLevelType w:val="hybridMultilevel"/>
    <w:tmpl w:val="CE24D620"/>
    <w:lvl w:ilvl="0" w:tplc="78909F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816F0"/>
    <w:multiLevelType w:val="hybridMultilevel"/>
    <w:tmpl w:val="6EBA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2836"/>
    <w:multiLevelType w:val="hybridMultilevel"/>
    <w:tmpl w:val="C5284482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E0E"/>
    <w:multiLevelType w:val="hybridMultilevel"/>
    <w:tmpl w:val="EE08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6352"/>
    <w:multiLevelType w:val="hybridMultilevel"/>
    <w:tmpl w:val="1EC48C9C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45924"/>
    <w:multiLevelType w:val="hybridMultilevel"/>
    <w:tmpl w:val="1426378C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8909F0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EF1"/>
    <w:multiLevelType w:val="hybridMultilevel"/>
    <w:tmpl w:val="08E0E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D79B8"/>
    <w:multiLevelType w:val="hybridMultilevel"/>
    <w:tmpl w:val="97E2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0786"/>
    <w:multiLevelType w:val="hybridMultilevel"/>
    <w:tmpl w:val="A5206CB4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77A3"/>
    <w:multiLevelType w:val="hybridMultilevel"/>
    <w:tmpl w:val="056EA212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3C5B"/>
    <w:multiLevelType w:val="hybridMultilevel"/>
    <w:tmpl w:val="5360E888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43E"/>
    <w:multiLevelType w:val="hybridMultilevel"/>
    <w:tmpl w:val="BBE4CA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E10"/>
    <w:multiLevelType w:val="hybridMultilevel"/>
    <w:tmpl w:val="45FAD506"/>
    <w:lvl w:ilvl="0" w:tplc="78909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A54C4"/>
    <w:multiLevelType w:val="hybridMultilevel"/>
    <w:tmpl w:val="4C8CF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213E"/>
    <w:multiLevelType w:val="hybridMultilevel"/>
    <w:tmpl w:val="FEE40998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B"/>
    <w:multiLevelType w:val="hybridMultilevel"/>
    <w:tmpl w:val="EC341C74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B2B92"/>
    <w:multiLevelType w:val="hybridMultilevel"/>
    <w:tmpl w:val="80F6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372A7"/>
    <w:multiLevelType w:val="hybridMultilevel"/>
    <w:tmpl w:val="6250120E"/>
    <w:lvl w:ilvl="0" w:tplc="78909F0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D10C71"/>
    <w:multiLevelType w:val="hybridMultilevel"/>
    <w:tmpl w:val="FC18DC16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9146E"/>
    <w:multiLevelType w:val="hybridMultilevel"/>
    <w:tmpl w:val="FE0A89C2"/>
    <w:lvl w:ilvl="0" w:tplc="78909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7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19"/>
  </w:num>
  <w:num w:numId="10">
    <w:abstractNumId w:val="15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18"/>
  </w:num>
  <w:num w:numId="18">
    <w:abstractNumId w:val="3"/>
  </w:num>
  <w:num w:numId="19">
    <w:abstractNumId w:val="6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5E"/>
    <w:rsid w:val="00076685"/>
    <w:rsid w:val="00081FF9"/>
    <w:rsid w:val="000A090E"/>
    <w:rsid w:val="000B433D"/>
    <w:rsid w:val="000C60B1"/>
    <w:rsid w:val="00121718"/>
    <w:rsid w:val="001230BE"/>
    <w:rsid w:val="00135912"/>
    <w:rsid w:val="00150E0B"/>
    <w:rsid w:val="00153005"/>
    <w:rsid w:val="001964DB"/>
    <w:rsid w:val="00197B28"/>
    <w:rsid w:val="001C2323"/>
    <w:rsid w:val="001C50CE"/>
    <w:rsid w:val="001F1597"/>
    <w:rsid w:val="002102ED"/>
    <w:rsid w:val="00210783"/>
    <w:rsid w:val="00240745"/>
    <w:rsid w:val="00242FE8"/>
    <w:rsid w:val="0025260A"/>
    <w:rsid w:val="00286039"/>
    <w:rsid w:val="002A4619"/>
    <w:rsid w:val="00315908"/>
    <w:rsid w:val="00323D9A"/>
    <w:rsid w:val="00355C21"/>
    <w:rsid w:val="00360E47"/>
    <w:rsid w:val="003863A9"/>
    <w:rsid w:val="003D040B"/>
    <w:rsid w:val="003D5DC7"/>
    <w:rsid w:val="0043012E"/>
    <w:rsid w:val="004642DB"/>
    <w:rsid w:val="004E06C7"/>
    <w:rsid w:val="004E17E5"/>
    <w:rsid w:val="005A7A17"/>
    <w:rsid w:val="005D25AD"/>
    <w:rsid w:val="0063453A"/>
    <w:rsid w:val="006475C5"/>
    <w:rsid w:val="006516BE"/>
    <w:rsid w:val="00677CF1"/>
    <w:rsid w:val="006B44B1"/>
    <w:rsid w:val="00740B4D"/>
    <w:rsid w:val="007559BB"/>
    <w:rsid w:val="00794D58"/>
    <w:rsid w:val="007B0362"/>
    <w:rsid w:val="007B0D2A"/>
    <w:rsid w:val="007E5632"/>
    <w:rsid w:val="00806CB4"/>
    <w:rsid w:val="00806CC7"/>
    <w:rsid w:val="0081073C"/>
    <w:rsid w:val="00814511"/>
    <w:rsid w:val="0081640D"/>
    <w:rsid w:val="00843F71"/>
    <w:rsid w:val="00863BCA"/>
    <w:rsid w:val="008D24B2"/>
    <w:rsid w:val="008E0F14"/>
    <w:rsid w:val="008E74CD"/>
    <w:rsid w:val="009268F1"/>
    <w:rsid w:val="00933AEE"/>
    <w:rsid w:val="00957B0C"/>
    <w:rsid w:val="009803F9"/>
    <w:rsid w:val="009848DB"/>
    <w:rsid w:val="00994FD5"/>
    <w:rsid w:val="009A1B5E"/>
    <w:rsid w:val="00A01416"/>
    <w:rsid w:val="00A57049"/>
    <w:rsid w:val="00A81057"/>
    <w:rsid w:val="00A8474E"/>
    <w:rsid w:val="00A968DE"/>
    <w:rsid w:val="00AD714C"/>
    <w:rsid w:val="00AF307E"/>
    <w:rsid w:val="00AF4F65"/>
    <w:rsid w:val="00B73E93"/>
    <w:rsid w:val="00BA5070"/>
    <w:rsid w:val="00BB5023"/>
    <w:rsid w:val="00BD22A4"/>
    <w:rsid w:val="00C01BD7"/>
    <w:rsid w:val="00C1211F"/>
    <w:rsid w:val="00C40BB6"/>
    <w:rsid w:val="00C44846"/>
    <w:rsid w:val="00C76CB4"/>
    <w:rsid w:val="00CA1DC5"/>
    <w:rsid w:val="00CA2224"/>
    <w:rsid w:val="00CD3728"/>
    <w:rsid w:val="00CE34C4"/>
    <w:rsid w:val="00CF00CB"/>
    <w:rsid w:val="00CF3A3D"/>
    <w:rsid w:val="00D73651"/>
    <w:rsid w:val="00D80243"/>
    <w:rsid w:val="00DB2F23"/>
    <w:rsid w:val="00DE0296"/>
    <w:rsid w:val="00E23F04"/>
    <w:rsid w:val="00E243BB"/>
    <w:rsid w:val="00E638F9"/>
    <w:rsid w:val="00E701F2"/>
    <w:rsid w:val="00E708C6"/>
    <w:rsid w:val="00EB2F70"/>
    <w:rsid w:val="00EF4FDB"/>
    <w:rsid w:val="00F34736"/>
    <w:rsid w:val="00F478F7"/>
    <w:rsid w:val="00F47DEC"/>
    <w:rsid w:val="00F53EA7"/>
    <w:rsid w:val="00F73C87"/>
    <w:rsid w:val="00F916C9"/>
    <w:rsid w:val="00FB555E"/>
    <w:rsid w:val="00FD2B03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D708-535B-4586-991A-DE1423E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тыскина</dc:creator>
  <cp:lastModifiedBy>Дороничева</cp:lastModifiedBy>
  <cp:revision>2</cp:revision>
  <cp:lastPrinted>2021-08-31T05:06:00Z</cp:lastPrinted>
  <dcterms:created xsi:type="dcterms:W3CDTF">2021-09-01T05:16:00Z</dcterms:created>
  <dcterms:modified xsi:type="dcterms:W3CDTF">2021-09-01T05:16:00Z</dcterms:modified>
</cp:coreProperties>
</file>